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78" w:rsidRDefault="00E439F5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8.1 </w:t>
      </w:r>
      <w:proofErr w:type="gramStart"/>
      <w:r>
        <w:rPr>
          <w:rFonts w:ascii="Times New Roman" w:hAnsi="Times New Roman" w:cs="Times New Roman"/>
          <w:sz w:val="24"/>
          <w:szCs w:val="24"/>
        </w:rPr>
        <w:t>( Advanc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ve</w:t>
      </w:r>
      <w:r w:rsidR="00E72FBC">
        <w:rPr>
          <w:rFonts w:ascii="Times New Roman" w:hAnsi="Times New Roman" w:cs="Times New Roman"/>
          <w:sz w:val="24"/>
          <w:szCs w:val="24"/>
        </w:rPr>
        <w:t>)</w:t>
      </w: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 Create a dataset emp_salary_details.txt which has employee and his salary</w:t>
      </w: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reenshot is as below:</w:t>
      </w: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1_emp_salary_detail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CD" w:rsidRDefault="00F973CD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2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8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the following  HIVE SQL command</w:t>
            </w: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reate Hive table employee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IF NOT EXISTS employee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name string,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skill string,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location string,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salary float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ROW FORMAT DELIMITED FIELDS TERMINATED BY ',';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3: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following Hive SQL </w:t>
            </w: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and to load employee salary details form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emp_salary_details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OTO employee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9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LOAD DATA LOCAL INPATH '/home/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cadgil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/assignment_8.1/emp_salary_details.txt'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OVERWRITE INTO TABLE employee;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</w:tcPr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eenshots for Step1 and Step2 is as below:</w:t>
            </w: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43600" cy="4457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2_creating_table_inserting_data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5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Hive SQL Query for Task1: Find all the employees whose salary is more than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the department average salary</w:t>
            </w: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following Hive SQL query where employee table with alias a is joined with </w:t>
            </w:r>
          </w:p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a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whi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ry calculated for each department us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. While join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er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d are sa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lias a has salary greater than average salary  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9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.name,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.department_i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.salary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FROM employee a JOIN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ELECT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_id,avg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alary)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vg_sal</w:t>
            </w:r>
            <w:proofErr w:type="spellEnd"/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employee GROUP BY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) b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.department_i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b.department_i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.salary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b.avg_sal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</w:tcPr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screenshot of query is as below:</w:t>
            </w: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4457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3_task1_comman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output after executing query is as below:</w:t>
            </w: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43600" cy="4457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4_task1_command_outpu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2: Hive SQL Query for </w:t>
            </w: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d all the employees whose salary is less than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 immediate colleague</w:t>
            </w: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unit by 100</w:t>
            </w:r>
          </w:p>
        </w:tc>
      </w:tr>
      <w:tr w:rsidR="00BC0D6E" w:rsidRPr="00E439F5" w:rsidTr="00E439F5">
        <w:trPr>
          <w:tblCellSpacing w:w="15" w:type="dxa"/>
        </w:trPr>
        <w:tc>
          <w:tcPr>
            <w:tcW w:w="0" w:type="auto"/>
            <w:vAlign w:val="center"/>
          </w:tcPr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create a view </w:t>
            </w:r>
            <w:proofErr w:type="spellStart"/>
            <w:r w:rsidR="00BC0D6E"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ranked_employee_salary</w:t>
            </w:r>
            <w:r w:rsidR="00BC0D6E">
              <w:rPr>
                <w:rFonts w:ascii="Times New Roman" w:eastAsia="Times New Roman" w:hAnsi="Times New Roman" w:cs="Times New Roman"/>
                <w:sz w:val="24"/>
                <w:szCs w:val="24"/>
              </w:rPr>
              <w:t>_view</w:t>
            </w:r>
            <w:proofErr w:type="spellEnd"/>
            <w:r w:rsidR="00BC0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ch has all the employees ranked from smaller to higher salary</w:t>
            </w:r>
            <w:r w:rsidR="00BC0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each</w:t>
            </w:r>
          </w:p>
          <w:p w:rsidR="00BC0D6E" w:rsidRDefault="00BC0D6E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. Rank() OVER is PARTITIONED b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VIEW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ranked_employee_salary_view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9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name,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lary, rank() OVER 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ARTITION by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der by salary)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rnk</w:t>
            </w:r>
            <w:proofErr w:type="spellEnd"/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C0D6E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FROM employee</w:t>
            </w:r>
          </w:p>
        </w:tc>
      </w:tr>
      <w:tr w:rsidR="00BC0D6E" w:rsidRPr="00E439F5" w:rsidTr="00E439F5">
        <w:trPr>
          <w:tblCellSpacing w:w="15" w:type="dxa"/>
        </w:trPr>
        <w:tc>
          <w:tcPr>
            <w:tcW w:w="0" w:type="auto"/>
            <w:vAlign w:val="center"/>
          </w:tcPr>
          <w:p w:rsidR="00BC0D6E" w:rsidRDefault="00BC0D6E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0D6E" w:rsidRPr="00E439F5" w:rsidRDefault="00BC0D6E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xt join the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ranked_employee_sal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itself by using aliases a and b where a and b has sa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b has rank 1 more than a and salary of a is less than from b by least 100  </w:t>
            </w:r>
          </w:p>
        </w:tc>
      </w:tr>
      <w:tr w:rsidR="00BC0D6E" w:rsidRPr="00E439F5" w:rsidTr="00E439F5">
        <w:trPr>
          <w:tblCellSpacing w:w="15" w:type="dxa"/>
        </w:trPr>
        <w:tc>
          <w:tcPr>
            <w:tcW w:w="0" w:type="auto"/>
            <w:vAlign w:val="center"/>
          </w:tcPr>
          <w:p w:rsidR="00BC0D6E" w:rsidRPr="00E439F5" w:rsidRDefault="00BC0D6E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D6E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9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.name,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.department_i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.salary</w:t>
            </w:r>
            <w:proofErr w:type="spellEnd"/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ranked_employee_salary_view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JOIN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ranked_employee_salary_view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WHERE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.department_id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b.department_id</w:t>
            </w:r>
            <w:proofErr w:type="spellEnd"/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b.rnk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.rnk</w:t>
            </w:r>
            <w:proofErr w:type="spellEnd"/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Pr="00E439F5" w:rsidRDefault="00E439F5" w:rsidP="00E439F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</w:tblGrid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9F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</w:tc>
      </w:tr>
      <w:tr w:rsidR="00E439F5" w:rsidRPr="00E439F5" w:rsidTr="00E439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39F5" w:rsidRPr="00E439F5" w:rsidRDefault="00E439F5" w:rsidP="00E4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39F5">
        <w:rPr>
          <w:rFonts w:ascii="Times New Roman" w:eastAsia="Times New Roman" w:hAnsi="Times New Roman" w:cs="Times New Roman"/>
          <w:sz w:val="24"/>
          <w:szCs w:val="24"/>
        </w:rPr>
        <w:t>a.salary</w:t>
      </w:r>
      <w:proofErr w:type="spellEnd"/>
      <w:r w:rsidRPr="00E439F5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E439F5">
        <w:rPr>
          <w:rFonts w:ascii="Times New Roman" w:eastAsia="Times New Roman" w:hAnsi="Times New Roman" w:cs="Times New Roman"/>
          <w:sz w:val="24"/>
          <w:szCs w:val="24"/>
        </w:rPr>
        <w:t>b.salary</w:t>
      </w:r>
      <w:proofErr w:type="spellEnd"/>
      <w:r w:rsidRPr="00E439F5">
        <w:rPr>
          <w:rFonts w:ascii="Times New Roman" w:eastAsia="Times New Roman" w:hAnsi="Times New Roman" w:cs="Times New Roman"/>
          <w:sz w:val="24"/>
          <w:szCs w:val="24"/>
        </w:rPr>
        <w:t xml:space="preserve"> - 100</w:t>
      </w:r>
    </w:p>
    <w:p w:rsidR="00E439F5" w:rsidRDefault="00E439F5" w:rsidP="00047973">
      <w:pPr>
        <w:rPr>
          <w:rFonts w:ascii="Times New Roman" w:hAnsi="Times New Roman" w:cs="Times New Roman"/>
          <w:sz w:val="24"/>
          <w:szCs w:val="24"/>
        </w:rPr>
      </w:pPr>
    </w:p>
    <w:p w:rsidR="00E439F5" w:rsidRDefault="00BC0D6E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f query is as below:</w:t>
      </w:r>
    </w:p>
    <w:p w:rsidR="00BC0D6E" w:rsidRDefault="00BC0D6E" w:rsidP="00047973">
      <w:pPr>
        <w:rPr>
          <w:rFonts w:ascii="Times New Roman" w:hAnsi="Times New Roman" w:cs="Times New Roman"/>
          <w:sz w:val="24"/>
          <w:szCs w:val="24"/>
        </w:rPr>
      </w:pPr>
    </w:p>
    <w:p w:rsidR="00BC0D6E" w:rsidRDefault="00BC0D6E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5_task2_que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F5" w:rsidRDefault="00BC0D6E" w:rsidP="0004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is as below:</w:t>
      </w:r>
    </w:p>
    <w:p w:rsidR="00BC0D6E" w:rsidRDefault="00BC0D6E" w:rsidP="00047973">
      <w:pPr>
        <w:rPr>
          <w:rFonts w:ascii="Times New Roman" w:hAnsi="Times New Roman" w:cs="Times New Roman"/>
          <w:sz w:val="24"/>
          <w:szCs w:val="24"/>
        </w:rPr>
      </w:pPr>
    </w:p>
    <w:p w:rsidR="00BC0D6E" w:rsidRDefault="00BC0D6E" w:rsidP="000479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6_task2_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0191" w:rsidRDefault="009C0191" w:rsidP="00047973">
      <w:pPr>
        <w:rPr>
          <w:rFonts w:ascii="Times New Roman" w:hAnsi="Times New Roman" w:cs="Times New Roman"/>
          <w:sz w:val="24"/>
          <w:szCs w:val="24"/>
        </w:rPr>
      </w:pPr>
    </w:p>
    <w:sectPr w:rsidR="009C0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1"/>
    <w:rsid w:val="00047973"/>
    <w:rsid w:val="000C44C8"/>
    <w:rsid w:val="001227EF"/>
    <w:rsid w:val="001462BE"/>
    <w:rsid w:val="002A2224"/>
    <w:rsid w:val="002C6978"/>
    <w:rsid w:val="00364CBD"/>
    <w:rsid w:val="00387BC4"/>
    <w:rsid w:val="00430BEF"/>
    <w:rsid w:val="004C52F1"/>
    <w:rsid w:val="004F3613"/>
    <w:rsid w:val="005227D8"/>
    <w:rsid w:val="00653CB0"/>
    <w:rsid w:val="006C6DF6"/>
    <w:rsid w:val="007234CD"/>
    <w:rsid w:val="007549E2"/>
    <w:rsid w:val="009A11DA"/>
    <w:rsid w:val="009C0191"/>
    <w:rsid w:val="00A13CF5"/>
    <w:rsid w:val="00AF28C7"/>
    <w:rsid w:val="00BC0D6E"/>
    <w:rsid w:val="00D036A3"/>
    <w:rsid w:val="00DA2632"/>
    <w:rsid w:val="00E26A73"/>
    <w:rsid w:val="00E439F5"/>
    <w:rsid w:val="00E55828"/>
    <w:rsid w:val="00E72FBC"/>
    <w:rsid w:val="00F9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8FFC"/>
  <w15:chartTrackingRefBased/>
  <w15:docId w15:val="{B6F9093B-8518-4291-BE57-231C7896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01A5-F658-4168-A843-946E6CB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moy Deb Purkayastha</dc:creator>
  <cp:keywords/>
  <dc:description/>
  <cp:lastModifiedBy>Monimoy Deb Purkayastha</cp:lastModifiedBy>
  <cp:revision>6</cp:revision>
  <dcterms:created xsi:type="dcterms:W3CDTF">2017-11-01T10:47:00Z</dcterms:created>
  <dcterms:modified xsi:type="dcterms:W3CDTF">2017-11-15T06:14:00Z</dcterms:modified>
</cp:coreProperties>
</file>